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1A7A" w14:textId="13440026" w:rsidR="00427809" w:rsidRPr="006E787A" w:rsidRDefault="00257F52" w:rsidP="00A54CD6">
      <w:pPr>
        <w:spacing w:after="0"/>
        <w:jc w:val="center"/>
        <w:rPr>
          <w:rFonts w:ascii="Geomanist" w:hAnsi="Geomanist"/>
          <w:b/>
          <w:bCs/>
          <w:color w:val="385623" w:themeColor="accent6" w:themeShade="80"/>
          <w:sz w:val="28"/>
          <w:szCs w:val="28"/>
        </w:rPr>
      </w:pPr>
      <w:r w:rsidRPr="006E787A">
        <w:rPr>
          <w:rFonts w:ascii="Geomanist" w:hAnsi="Geomanist"/>
          <w:b/>
          <w:bCs/>
          <w:color w:val="385623" w:themeColor="accent6" w:themeShade="80"/>
          <w:sz w:val="28"/>
          <w:szCs w:val="28"/>
        </w:rPr>
        <w:t>FORMATO CARTA DE RECOMENDACIÓN</w:t>
      </w:r>
    </w:p>
    <w:p w14:paraId="32A9A814" w14:textId="24534ED8" w:rsidR="00257F52" w:rsidRPr="006E787A" w:rsidRDefault="00257F52" w:rsidP="00D818F0">
      <w:pPr>
        <w:spacing w:after="0"/>
        <w:jc w:val="center"/>
        <w:rPr>
          <w:rFonts w:ascii="Geomanist" w:hAnsi="Geomanist"/>
          <w:b/>
          <w:bCs/>
          <w:color w:val="C00000"/>
          <w:sz w:val="24"/>
          <w:szCs w:val="24"/>
        </w:rPr>
      </w:pPr>
      <w:r w:rsidRPr="006E787A">
        <w:rPr>
          <w:rFonts w:ascii="Geomanist" w:hAnsi="Geomanist"/>
          <w:b/>
          <w:bCs/>
          <w:color w:val="C00000"/>
          <w:sz w:val="24"/>
          <w:szCs w:val="24"/>
        </w:rPr>
        <w:t>CONFIDENCIAL</w:t>
      </w:r>
    </w:p>
    <w:p w14:paraId="4A23EE5F" w14:textId="77777777" w:rsidR="00D818F0" w:rsidRPr="006E787A" w:rsidRDefault="00D818F0" w:rsidP="00D818F0">
      <w:pPr>
        <w:spacing w:after="0"/>
        <w:jc w:val="center"/>
        <w:rPr>
          <w:rFonts w:ascii="Geomanist" w:hAnsi="Geomanist"/>
          <w:b/>
          <w:bCs/>
          <w:color w:val="C00000"/>
          <w:sz w:val="24"/>
          <w:szCs w:val="24"/>
        </w:rPr>
      </w:pPr>
    </w:p>
    <w:p w14:paraId="7C313EA3" w14:textId="7F21FF2C" w:rsidR="00257F52" w:rsidRPr="006E787A" w:rsidRDefault="00257F52" w:rsidP="00D818F0">
      <w:pPr>
        <w:jc w:val="both"/>
        <w:rPr>
          <w:rFonts w:ascii="Geomanist" w:hAnsi="Geomanist"/>
        </w:rPr>
      </w:pPr>
      <w:r w:rsidRPr="006E787A">
        <w:rPr>
          <w:rFonts w:ascii="Geomanist" w:hAnsi="Geomanist"/>
          <w:b/>
          <w:bCs/>
        </w:rPr>
        <w:t>Recomendante:</w:t>
      </w:r>
      <w:r w:rsidRPr="006E787A">
        <w:rPr>
          <w:rFonts w:ascii="Geomanist" w:hAnsi="Geomanist"/>
        </w:rPr>
        <w:t xml:space="preserve"> Su opinión es un</w:t>
      </w:r>
      <w:r w:rsidR="00DA0A11" w:rsidRPr="006E787A">
        <w:rPr>
          <w:rFonts w:ascii="Geomanist" w:hAnsi="Geomanist"/>
        </w:rPr>
        <w:t xml:space="preserve"> </w:t>
      </w:r>
      <w:r w:rsidRPr="006E787A">
        <w:rPr>
          <w:rFonts w:ascii="Geomanist" w:hAnsi="Geomanist"/>
        </w:rPr>
        <w:t>elemento de juicio importante en el proceso de admisión al posgrado de INECOL. Le agradecemos su esfuerzo y en especial sus comentarios específicos</w:t>
      </w:r>
      <w:r w:rsidR="00D818F0" w:rsidRPr="006E787A">
        <w:rPr>
          <w:rFonts w:ascii="Geomanist" w:hAnsi="Geomanist"/>
        </w:rPr>
        <w:t>.</w:t>
      </w:r>
      <w:r w:rsidRPr="006E787A">
        <w:rPr>
          <w:rFonts w:ascii="Geomanist" w:hAnsi="Geomanist"/>
        </w:rPr>
        <w:t xml:space="preserve"> </w:t>
      </w:r>
      <w:r w:rsidRPr="006E787A">
        <w:rPr>
          <w:rFonts w:ascii="Geomanist" w:hAnsi="Geomanist"/>
          <w:b/>
          <w:bCs/>
          <w:sz w:val="24"/>
          <w:szCs w:val="24"/>
        </w:rPr>
        <w:t xml:space="preserve">Al completar la evaluación, le solicitamos enviarla a la cuenta de correo electrónico </w:t>
      </w:r>
      <w:hyperlink r:id="rId8" w:history="1">
        <w:r w:rsidRPr="006E787A">
          <w:rPr>
            <w:rStyle w:val="Hipervnculo"/>
            <w:rFonts w:ascii="Geomanist" w:hAnsi="Geomanist"/>
            <w:b/>
            <w:bCs/>
            <w:sz w:val="24"/>
            <w:szCs w:val="24"/>
          </w:rPr>
          <w:t>convocatoria@inecol.mx</w:t>
        </w:r>
      </w:hyperlink>
      <w:r w:rsidRPr="006E787A">
        <w:rPr>
          <w:rFonts w:ascii="Geomanist" w:hAnsi="Geomanist"/>
          <w:b/>
          <w:bCs/>
          <w:sz w:val="24"/>
          <w:szCs w:val="24"/>
        </w:rPr>
        <w:t xml:space="preserve"> (en </w:t>
      </w:r>
      <w:r w:rsidRPr="006E787A">
        <w:rPr>
          <w:rFonts w:ascii="Geomanist" w:hAnsi="Geomanist"/>
          <w:b/>
          <w:bCs/>
        </w:rPr>
        <w:t>formato PDF). No lo entregue al</w:t>
      </w:r>
      <w:r w:rsidR="00825914" w:rsidRPr="006E787A">
        <w:rPr>
          <w:rFonts w:ascii="Geomanist" w:hAnsi="Geomanist"/>
          <w:b/>
          <w:bCs/>
        </w:rPr>
        <w:t>(la)</w:t>
      </w:r>
      <w:r w:rsidRPr="006E787A">
        <w:rPr>
          <w:rFonts w:ascii="Geomanist" w:hAnsi="Geomanist"/>
          <w:b/>
          <w:bCs/>
        </w:rPr>
        <w:t xml:space="preserve"> solicitante.</w:t>
      </w:r>
    </w:p>
    <w:tbl>
      <w:tblPr>
        <w:tblStyle w:val="Tablaconcuadrcula"/>
        <w:tblW w:w="10112" w:type="dxa"/>
        <w:tblInd w:w="-1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2410"/>
        <w:gridCol w:w="370"/>
        <w:gridCol w:w="1883"/>
        <w:gridCol w:w="345"/>
        <w:gridCol w:w="95"/>
        <w:gridCol w:w="850"/>
        <w:gridCol w:w="1607"/>
      </w:tblGrid>
      <w:tr w:rsidR="00257F52" w:rsidRPr="006E787A" w14:paraId="61F85DDB" w14:textId="77777777" w:rsidTr="00460AA5">
        <w:trPr>
          <w:trHeight w:val="23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A0D48E" w14:textId="453C17DF" w:rsidR="00257F52" w:rsidRPr="006E787A" w:rsidRDefault="00257F52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Nombre del</w:t>
            </w:r>
            <w:r w:rsidR="00825914" w:rsidRPr="006E787A">
              <w:rPr>
                <w:rFonts w:ascii="Geomanist" w:hAnsi="Geomanist"/>
              </w:rPr>
              <w:t xml:space="preserve"> (la)</w:t>
            </w:r>
            <w:r w:rsidRPr="006E787A">
              <w:rPr>
                <w:rFonts w:ascii="Geomanist" w:hAnsi="Geomanist"/>
              </w:rPr>
              <w:t xml:space="preserve"> aspirante</w:t>
            </w:r>
          </w:p>
        </w:tc>
        <w:sdt>
          <w:sdtPr>
            <w:rPr>
              <w:rStyle w:val="Estilo2"/>
              <w:rFonts w:ascii="Geomanist" w:hAnsi="Geomanist"/>
              <w:sz w:val="22"/>
            </w:rPr>
            <w:id w:val="1520120448"/>
            <w:placeholder>
              <w:docPart w:val="DefaultPlaceholder_-1854013440"/>
            </w:placeholder>
          </w:sdtPr>
          <w:sdtEndPr>
            <w:rPr>
              <w:rStyle w:val="Fuentedeprrafopredeter"/>
              <w:highlight w:val="yellow"/>
            </w:rPr>
          </w:sdtEndPr>
          <w:sdtContent>
            <w:tc>
              <w:tcPr>
                <w:tcW w:w="7560" w:type="dxa"/>
                <w:gridSpan w:val="7"/>
                <w:vAlign w:val="center"/>
              </w:tcPr>
              <w:p w14:paraId="23F75158" w14:textId="44148D5E" w:rsidR="00257F52" w:rsidRPr="006E787A" w:rsidRDefault="008F0AA8" w:rsidP="00257F52">
                <w:pPr>
                  <w:jc w:val="both"/>
                  <w:rPr>
                    <w:rFonts w:ascii="Geomanist" w:hAnsi="Geomanist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A54CD6" w:rsidRPr="006E787A" w14:paraId="6F79EACF" w14:textId="77777777" w:rsidTr="00460AA5">
        <w:trPr>
          <w:trHeight w:val="362"/>
        </w:trPr>
        <w:tc>
          <w:tcPr>
            <w:tcW w:w="2552" w:type="dxa"/>
            <w:tcBorders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E059B2" w14:textId="68CB6AB9" w:rsidR="00A54CD6" w:rsidRPr="006E787A" w:rsidRDefault="00A54CD6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Programa seleccionado</w:t>
            </w:r>
          </w:p>
        </w:tc>
        <w:tc>
          <w:tcPr>
            <w:tcW w:w="241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0FF809A" w14:textId="62D80FCE" w:rsidR="00A54CD6" w:rsidRPr="006E787A" w:rsidRDefault="00572E7F" w:rsidP="00825914">
            <w:pPr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3822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CD6" w:rsidRPr="006E78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CD6" w:rsidRPr="006E787A">
              <w:rPr>
                <w:rFonts w:ascii="Geomanist" w:hAnsi="Geomanist"/>
              </w:rPr>
              <w:t xml:space="preserve"> Maestría en Ciencias</w:t>
            </w:r>
          </w:p>
        </w:tc>
        <w:tc>
          <w:tcPr>
            <w:tcW w:w="2693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3DE035E" w14:textId="3C940E74" w:rsidR="00A54CD6" w:rsidRPr="006E787A" w:rsidRDefault="00572E7F" w:rsidP="00825914">
            <w:pPr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-2532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CD6" w:rsidRPr="006E78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CD6" w:rsidRPr="006E787A">
              <w:rPr>
                <w:rFonts w:ascii="Geomanist" w:hAnsi="Geomanist"/>
              </w:rPr>
              <w:t xml:space="preserve"> Doctorado en Ciencias</w:t>
            </w:r>
          </w:p>
        </w:tc>
        <w:tc>
          <w:tcPr>
            <w:tcW w:w="850" w:type="dxa"/>
            <w:tcBorders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800E844" w14:textId="13BD962E" w:rsidR="00A54CD6" w:rsidRPr="006E787A" w:rsidRDefault="00A54CD6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Fecha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-523939760"/>
            <w:placeholder>
              <w:docPart w:val="12C826CAF44847A39B59A2299610517E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607" w:type="dxa"/>
                <w:vAlign w:val="center"/>
              </w:tcPr>
              <w:p w14:paraId="10357FF1" w14:textId="3A5DA0F4" w:rsidR="00A54CD6" w:rsidRPr="006E787A" w:rsidRDefault="00A54CD6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E787A" w14:paraId="1E2270E5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3331F21F" w14:textId="37211EE0" w:rsidR="00257F52" w:rsidRPr="006E787A" w:rsidRDefault="00257F52" w:rsidP="00257F52">
            <w:pPr>
              <w:jc w:val="center"/>
              <w:rPr>
                <w:rFonts w:ascii="Geomanist" w:hAnsi="Geomanist"/>
                <w:b/>
                <w:bCs/>
              </w:rPr>
            </w:pPr>
            <w:r w:rsidRPr="006E787A">
              <w:rPr>
                <w:rFonts w:ascii="Geomanist" w:hAnsi="Geomanist"/>
                <w:b/>
                <w:bCs/>
              </w:rPr>
              <w:t xml:space="preserve">Datos </w:t>
            </w:r>
            <w:r w:rsidR="00825914" w:rsidRPr="006E787A">
              <w:rPr>
                <w:rFonts w:ascii="Geomanist" w:hAnsi="Geomanist"/>
                <w:b/>
                <w:bCs/>
              </w:rPr>
              <w:t>de quien recomienda</w:t>
            </w:r>
          </w:p>
        </w:tc>
      </w:tr>
      <w:tr w:rsidR="00257F52" w:rsidRPr="006E787A" w14:paraId="1F7248EB" w14:textId="77777777" w:rsidTr="00460AA5">
        <w:trPr>
          <w:trHeight w:val="23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CDB4C4" w14:textId="625FE413" w:rsidR="00257F52" w:rsidRPr="006E787A" w:rsidRDefault="00257F52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Nombre y t</w:t>
            </w:r>
            <w:r w:rsidR="00850A07" w:rsidRPr="006E787A">
              <w:rPr>
                <w:rFonts w:ascii="Geomanist" w:hAnsi="Geomanist"/>
              </w:rPr>
              <w:t>í</w:t>
            </w:r>
            <w:r w:rsidRPr="006E787A">
              <w:rPr>
                <w:rFonts w:ascii="Geomanist" w:hAnsi="Geomanist"/>
              </w:rPr>
              <w:t>tulo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519593859"/>
            <w:placeholder>
              <w:docPart w:val="9A37CE28D2E1436A8C77D4E72B74B3C4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7560" w:type="dxa"/>
                <w:gridSpan w:val="7"/>
                <w:vAlign w:val="center"/>
              </w:tcPr>
              <w:p w14:paraId="2A51CEAB" w14:textId="36F89790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E787A" w14:paraId="644D114C" w14:textId="77777777" w:rsidTr="00460AA5">
        <w:trPr>
          <w:trHeight w:val="23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30214D" w14:textId="77D1391A" w:rsidR="00257F52" w:rsidRPr="006E787A" w:rsidRDefault="00257F52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Puesto 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763719491"/>
            <w:placeholder>
              <w:docPart w:val="5492825EB33A4A419955525137A9BB15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7560" w:type="dxa"/>
                <w:gridSpan w:val="7"/>
                <w:vAlign w:val="center"/>
              </w:tcPr>
              <w:p w14:paraId="7E642E31" w14:textId="04EE5ACB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E787A" w14:paraId="65875BB8" w14:textId="77777777" w:rsidTr="00460AA5">
        <w:trPr>
          <w:trHeight w:val="23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5D3CDB" w14:textId="3D218D6D" w:rsidR="00257F52" w:rsidRPr="006E787A" w:rsidRDefault="00257F52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Institución 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92805281"/>
            <w:placeholder>
              <w:docPart w:val="4D9EA6804465460A892953242319C97E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7560" w:type="dxa"/>
                <w:gridSpan w:val="7"/>
                <w:vAlign w:val="center"/>
              </w:tcPr>
              <w:p w14:paraId="7B9D886B" w14:textId="03A9C858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8F0AA8" w:rsidRPr="006E787A" w14:paraId="037638B3" w14:textId="77777777" w:rsidTr="00460AA5">
        <w:trPr>
          <w:trHeight w:val="23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882E26" w14:textId="5A2ECA3B" w:rsidR="00257F52" w:rsidRPr="006E787A" w:rsidRDefault="00257F52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Teléfono </w:t>
            </w:r>
          </w:p>
        </w:tc>
        <w:sdt>
          <w:sdtPr>
            <w:rPr>
              <w:rStyle w:val="Estilo2"/>
              <w:rFonts w:ascii="Geomanist" w:hAnsi="Geomanist"/>
              <w:sz w:val="22"/>
            </w:rPr>
            <w:id w:val="-1183203804"/>
            <w:placeholder>
              <w:docPart w:val="419FD6415F3042B6AFBE9CCA13017B5F"/>
            </w:placeholder>
          </w:sdtPr>
          <w:sdtEndPr>
            <w:rPr>
              <w:rStyle w:val="Fuentedeprrafopredeter"/>
              <w:highlight w:val="yellow"/>
            </w:rPr>
          </w:sdtEndPr>
          <w:sdtContent>
            <w:tc>
              <w:tcPr>
                <w:tcW w:w="2780" w:type="dxa"/>
                <w:gridSpan w:val="2"/>
                <w:vAlign w:val="center"/>
              </w:tcPr>
              <w:p w14:paraId="735F28EA" w14:textId="60019A8E" w:rsidR="00257F52" w:rsidRPr="006E787A" w:rsidRDefault="008F0AA8" w:rsidP="00257F52">
                <w:pPr>
                  <w:jc w:val="both"/>
                  <w:rPr>
                    <w:rFonts w:ascii="Geomanist" w:hAnsi="Geomanist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</w:rPr>
                  <w:t>…</w:t>
                </w:r>
              </w:p>
            </w:tc>
          </w:sdtContent>
        </w:sdt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10C8AB0F" w14:textId="0CAA5ABC" w:rsidR="00257F52" w:rsidRPr="006E787A" w:rsidRDefault="00257F52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Correo electrónico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692261429"/>
            <w:placeholder>
              <w:docPart w:val="8B81F97E2CBA4936B595F304FB2C3E28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2552" w:type="dxa"/>
                <w:gridSpan w:val="3"/>
                <w:vAlign w:val="center"/>
              </w:tcPr>
              <w:p w14:paraId="14D67C96" w14:textId="1AEFCABC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E787A" w14:paraId="1BCF2074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6969D2F6" w14:textId="3FCABA0A" w:rsidR="00257F52" w:rsidRPr="006E787A" w:rsidRDefault="00850A07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¿Hace cuánto tiempo conoce usted al</w:t>
            </w:r>
            <w:r w:rsidR="00825914" w:rsidRPr="006E787A">
              <w:rPr>
                <w:rFonts w:ascii="Geomanist" w:hAnsi="Geomanist"/>
              </w:rPr>
              <w:t xml:space="preserve"> (la)</w:t>
            </w:r>
            <w:r w:rsidRPr="006E787A">
              <w:rPr>
                <w:rFonts w:ascii="Geomanist" w:hAnsi="Geomanist"/>
              </w:rPr>
              <w:t xml:space="preserve"> aspirante?</w:t>
            </w:r>
          </w:p>
        </w:tc>
      </w:tr>
      <w:tr w:rsidR="00257F52" w:rsidRPr="006E787A" w14:paraId="0F7E1CE6" w14:textId="77777777" w:rsidTr="00460AA5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12876004"/>
            <w:placeholder>
              <w:docPart w:val="6D1CB291C765442BB68A21A4428E2C05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741CC9FE" w14:textId="6E61C236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E787A" w14:paraId="22F52E95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74274E56" w14:textId="7BC134F2" w:rsidR="00257F52" w:rsidRPr="006E787A" w:rsidRDefault="00850A07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¿En qué medida y en qué circunstancias le conoce?</w:t>
            </w:r>
          </w:p>
        </w:tc>
      </w:tr>
      <w:tr w:rsidR="00257F52" w:rsidRPr="006E787A" w14:paraId="73F996F9" w14:textId="77777777" w:rsidTr="00460AA5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-492962869"/>
            <w:placeholder>
              <w:docPart w:val="76684BFEDED8494A82BBFEF96D89CDDA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3308CEFD" w14:textId="7D880B24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E787A" w14:paraId="3163B6BF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4921D135" w14:textId="62C8357D" w:rsidR="00257F52" w:rsidRPr="006E787A" w:rsidRDefault="00850A07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¿Cuáles son las fortalezas del</w:t>
            </w:r>
            <w:r w:rsidR="00825914" w:rsidRPr="006E787A">
              <w:rPr>
                <w:rFonts w:ascii="Geomanist" w:hAnsi="Geomanist"/>
              </w:rPr>
              <w:t xml:space="preserve"> (la) </w:t>
            </w:r>
            <w:r w:rsidRPr="006E787A">
              <w:rPr>
                <w:rFonts w:ascii="Geomanist" w:hAnsi="Geomanist"/>
              </w:rPr>
              <w:t>solicitante para estudiar un posgrado?</w:t>
            </w:r>
          </w:p>
        </w:tc>
      </w:tr>
      <w:tr w:rsidR="00257F52" w:rsidRPr="006E787A" w14:paraId="4CFE5DAF" w14:textId="77777777" w:rsidTr="00460AA5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735524649"/>
            <w:placeholder>
              <w:docPart w:val="86B4E555547946B9B75A29049EDF2482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596684B8" w14:textId="362B03F9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E787A" w14:paraId="69801DA6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555CF06B" w14:textId="6D126B2F" w:rsidR="00257F52" w:rsidRPr="006E787A" w:rsidRDefault="00850A07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¿Cuáles son las debilidades del</w:t>
            </w:r>
            <w:r w:rsidR="00825914" w:rsidRPr="006E787A">
              <w:rPr>
                <w:rFonts w:ascii="Geomanist" w:hAnsi="Geomanist"/>
              </w:rPr>
              <w:t xml:space="preserve"> (la)</w:t>
            </w:r>
            <w:r w:rsidRPr="006E787A">
              <w:rPr>
                <w:rFonts w:ascii="Geomanist" w:hAnsi="Geomanist"/>
              </w:rPr>
              <w:t xml:space="preserve"> solicitante para estudiar un posgrado?</w:t>
            </w:r>
          </w:p>
        </w:tc>
      </w:tr>
      <w:tr w:rsidR="00257F52" w:rsidRPr="006E787A" w14:paraId="2125FFD0" w14:textId="77777777" w:rsidTr="00460AA5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365868318"/>
            <w:placeholder>
              <w:docPart w:val="DB53F4FA461942AE845B519A3EDDB338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72FE4EE8" w14:textId="78C5D721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E787A" w14:paraId="52E88307" w14:textId="77777777" w:rsidTr="00460AA5">
        <w:trPr>
          <w:trHeight w:val="232"/>
        </w:trPr>
        <w:tc>
          <w:tcPr>
            <w:tcW w:w="10112" w:type="dxa"/>
            <w:gridSpan w:val="8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D386D5" w14:textId="79000686" w:rsidR="00257F52" w:rsidRPr="006E787A" w:rsidRDefault="00850A07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¿Recomienda al </w:t>
            </w:r>
            <w:r w:rsidR="00825914" w:rsidRPr="006E787A">
              <w:rPr>
                <w:rFonts w:ascii="Geomanist" w:hAnsi="Geomanist"/>
              </w:rPr>
              <w:t xml:space="preserve">(la) </w:t>
            </w:r>
            <w:r w:rsidRPr="006E787A">
              <w:rPr>
                <w:rFonts w:ascii="Geomanist" w:hAnsi="Geomanist"/>
              </w:rPr>
              <w:t>solicitante para realizar un posgrado?</w:t>
            </w:r>
          </w:p>
        </w:tc>
      </w:tr>
      <w:tr w:rsidR="00850A07" w:rsidRPr="006E787A" w14:paraId="7E38A2C5" w14:textId="77777777" w:rsidTr="00460AA5">
        <w:trPr>
          <w:trHeight w:val="250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7E67572A" w14:textId="4CF11347" w:rsidR="00850A07" w:rsidRPr="006E787A" w:rsidRDefault="00572E7F" w:rsidP="00850A07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1765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6E78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6B5" w:rsidRPr="006E787A">
              <w:rPr>
                <w:rFonts w:ascii="Geomanist" w:hAnsi="Geomanist"/>
              </w:rPr>
              <w:t xml:space="preserve"> </w:t>
            </w:r>
            <w:r w:rsidR="00850A07" w:rsidRPr="006E787A">
              <w:rPr>
                <w:rFonts w:ascii="Geomanist" w:hAnsi="Geomanist"/>
              </w:rPr>
              <w:t>No lo recomiendo</w:t>
            </w:r>
          </w:p>
        </w:tc>
        <w:tc>
          <w:tcPr>
            <w:tcW w:w="2410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5D87E5A2" w14:textId="3D22F67E" w:rsidR="00850A07" w:rsidRPr="006E787A" w:rsidRDefault="00572E7F" w:rsidP="00850A07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-5997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14" w:rsidRPr="006E78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6B5" w:rsidRPr="006E787A">
              <w:rPr>
                <w:rFonts w:ascii="Geomanist" w:hAnsi="Geomanist"/>
              </w:rPr>
              <w:t xml:space="preserve"> </w:t>
            </w:r>
            <w:r w:rsidR="00825914" w:rsidRPr="006E787A">
              <w:rPr>
                <w:rFonts w:ascii="Geomanist" w:hAnsi="Geomanist"/>
              </w:rPr>
              <w:t>Sí lo recomiendo con reservas</w:t>
            </w:r>
          </w:p>
        </w:tc>
        <w:tc>
          <w:tcPr>
            <w:tcW w:w="2253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41816FF6" w14:textId="030EA9C6" w:rsidR="00850A07" w:rsidRPr="006E787A" w:rsidRDefault="00572E7F" w:rsidP="00850A07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212387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6E78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6B5" w:rsidRPr="006E787A">
              <w:rPr>
                <w:rFonts w:ascii="Geomanist" w:hAnsi="Geomanist"/>
              </w:rPr>
              <w:t xml:space="preserve"> </w:t>
            </w:r>
            <w:r w:rsidR="00850A07" w:rsidRPr="006E787A">
              <w:rPr>
                <w:rFonts w:ascii="Geomanist" w:hAnsi="Geomanist"/>
              </w:rPr>
              <w:t>S</w:t>
            </w:r>
            <w:r w:rsidR="00825914" w:rsidRPr="006E787A">
              <w:rPr>
                <w:rFonts w:ascii="Geomanist" w:hAnsi="Geomanist"/>
              </w:rPr>
              <w:t>í</w:t>
            </w:r>
            <w:r w:rsidR="00850A07" w:rsidRPr="006E787A">
              <w:rPr>
                <w:rFonts w:ascii="Geomanist" w:hAnsi="Geomanist"/>
              </w:rPr>
              <w:t xml:space="preserve"> lo recomiendo </w:t>
            </w:r>
          </w:p>
        </w:tc>
        <w:tc>
          <w:tcPr>
            <w:tcW w:w="2897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CF781BA" w14:textId="01388EB6" w:rsidR="00850A07" w:rsidRPr="006E787A" w:rsidRDefault="00572E7F" w:rsidP="00850A07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9922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6E78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6B5" w:rsidRPr="006E787A">
              <w:rPr>
                <w:rFonts w:ascii="Geomanist" w:hAnsi="Geomanist"/>
              </w:rPr>
              <w:t xml:space="preserve"> </w:t>
            </w:r>
            <w:r w:rsidR="00825914" w:rsidRPr="006E787A">
              <w:rPr>
                <w:rFonts w:ascii="Geomanist" w:hAnsi="Geomanist"/>
              </w:rPr>
              <w:t>Sí lo recomiendo e</w:t>
            </w:r>
            <w:r w:rsidR="00850A07" w:rsidRPr="006E787A">
              <w:rPr>
                <w:rFonts w:ascii="Geomanist" w:hAnsi="Geomanist"/>
              </w:rPr>
              <w:t>nfáticamente</w:t>
            </w:r>
          </w:p>
        </w:tc>
      </w:tr>
      <w:tr w:rsidR="00257F52" w:rsidRPr="006E787A" w14:paraId="10076A5A" w14:textId="77777777" w:rsidTr="00460AA5">
        <w:trPr>
          <w:trHeight w:val="232"/>
        </w:trPr>
        <w:tc>
          <w:tcPr>
            <w:tcW w:w="10112" w:type="dxa"/>
            <w:gridSpan w:val="8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C9567A" w14:textId="228ABE96" w:rsidR="00257F52" w:rsidRPr="006E787A" w:rsidRDefault="00825914" w:rsidP="00257F52">
            <w:pPr>
              <w:jc w:val="both"/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Justifique por favor su respuesta</w:t>
            </w:r>
          </w:p>
        </w:tc>
      </w:tr>
      <w:tr w:rsidR="00257F52" w:rsidRPr="006E787A" w14:paraId="7E9C9331" w14:textId="77777777" w:rsidTr="00A54CD6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-1577816490"/>
            <w:placeholder>
              <w:docPart w:val="A80325F8C4584628BCEDEA6D671241A7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</w:tcPr>
              <w:p w14:paraId="0787C4FB" w14:textId="14A5A717" w:rsidR="00257F52" w:rsidRPr="006E787A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E787A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</w:tbl>
    <w:p w14:paraId="6218A363" w14:textId="77777777" w:rsidR="00D818F0" w:rsidRPr="006E787A" w:rsidRDefault="00D818F0" w:rsidP="00D818F0">
      <w:pPr>
        <w:spacing w:after="0"/>
        <w:jc w:val="both"/>
        <w:rPr>
          <w:rFonts w:ascii="Geomanist" w:hAnsi="Geomanist"/>
        </w:rPr>
      </w:pPr>
    </w:p>
    <w:p w14:paraId="7835AF22" w14:textId="3B3F644A" w:rsidR="00403658" w:rsidRPr="006E787A" w:rsidRDefault="00403658" w:rsidP="00D818F0">
      <w:pPr>
        <w:spacing w:after="0"/>
        <w:jc w:val="both"/>
        <w:rPr>
          <w:rFonts w:ascii="Geomanist" w:hAnsi="Geomanist"/>
        </w:rPr>
      </w:pPr>
      <w:r w:rsidRPr="006E787A">
        <w:rPr>
          <w:rFonts w:ascii="Geomanist" w:hAnsi="Geomanist"/>
        </w:rPr>
        <w:t>Por favor califique con respecto al promedio de grad</w:t>
      </w:r>
      <w:r w:rsidR="00D818F0" w:rsidRPr="006E787A">
        <w:rPr>
          <w:rFonts w:ascii="Geomanist" w:hAnsi="Geomanist"/>
        </w:rPr>
        <w:t>u</w:t>
      </w:r>
      <w:r w:rsidRPr="006E787A">
        <w:rPr>
          <w:rFonts w:ascii="Geomanist" w:hAnsi="Geomanist"/>
        </w:rPr>
        <w:t xml:space="preserve">ados universitarios, </w:t>
      </w:r>
      <w:r w:rsidRPr="006E787A">
        <w:rPr>
          <w:rFonts w:ascii="Geomanist" w:hAnsi="Geomanist"/>
          <w:highlight w:val="cyan"/>
        </w:rPr>
        <w:t>señalando con una “</w:t>
      </w:r>
      <w:r w:rsidRPr="006E787A">
        <w:rPr>
          <w:rFonts w:ascii="Geomanist" w:hAnsi="Geomanist"/>
          <w:b/>
          <w:bCs/>
          <w:highlight w:val="cyan"/>
        </w:rPr>
        <w:t>X</w:t>
      </w:r>
      <w:r w:rsidRPr="006E787A">
        <w:rPr>
          <w:rFonts w:ascii="Geomanist" w:hAnsi="Geomanist"/>
          <w:highlight w:val="cyan"/>
        </w:rPr>
        <w:t>” en la casilla correspondiente.</w:t>
      </w:r>
    </w:p>
    <w:tbl>
      <w:tblPr>
        <w:tblStyle w:val="Tablaconcuadrcula"/>
        <w:tblW w:w="10179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134"/>
        <w:gridCol w:w="1134"/>
        <w:gridCol w:w="1276"/>
        <w:gridCol w:w="1276"/>
        <w:gridCol w:w="1248"/>
      </w:tblGrid>
      <w:tr w:rsidR="00A54CD6" w:rsidRPr="006E787A" w14:paraId="6F6FEF60" w14:textId="77777777" w:rsidTr="00A54CD6">
        <w:trPr>
          <w:trHeight w:val="30"/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4B0B6CAC" w14:textId="77777777" w:rsidR="00403658" w:rsidRPr="006E787A" w:rsidRDefault="00403658" w:rsidP="00DB7738">
            <w:pPr>
              <w:rPr>
                <w:rFonts w:ascii="Geomanist" w:hAnsi="Geomanis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54D608" w14:textId="714CBBBB" w:rsidR="00403658" w:rsidRPr="006E787A" w:rsidRDefault="00DB7738" w:rsidP="00DB7738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E787A">
              <w:rPr>
                <w:rFonts w:ascii="Geomanist" w:hAnsi="Geomanist"/>
                <w:b/>
                <w:bCs/>
                <w:sz w:val="20"/>
                <w:szCs w:val="20"/>
              </w:rPr>
              <w:t>No puedo juzga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A3B8B1" w14:textId="29FE05F6" w:rsidR="00403658" w:rsidRPr="006E787A" w:rsidRDefault="00DB7738" w:rsidP="00DB7738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E787A">
              <w:rPr>
                <w:rFonts w:ascii="Geomanist" w:hAnsi="Geomanist"/>
                <w:b/>
                <w:bCs/>
                <w:sz w:val="20"/>
                <w:szCs w:val="20"/>
              </w:rPr>
              <w:t>Por debajo del promedi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F1123A" w14:textId="23C88E3C" w:rsidR="00403658" w:rsidRPr="006E787A" w:rsidRDefault="00DB7738" w:rsidP="00DB7738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E787A">
              <w:rPr>
                <w:rFonts w:ascii="Geomanist" w:hAnsi="Geomanist"/>
                <w:b/>
                <w:bCs/>
                <w:sz w:val="20"/>
                <w:szCs w:val="20"/>
              </w:rPr>
              <w:t>Promed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551030" w14:textId="68AFD2B4" w:rsidR="00403658" w:rsidRPr="006E787A" w:rsidRDefault="00DB7738" w:rsidP="00DB7738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E787A">
              <w:rPr>
                <w:rFonts w:ascii="Geomanist" w:hAnsi="Geomanist"/>
                <w:b/>
                <w:bCs/>
                <w:sz w:val="20"/>
                <w:szCs w:val="20"/>
              </w:rPr>
              <w:t xml:space="preserve">Por encima del promedi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5AE876" w14:textId="5F586C4C" w:rsidR="00403658" w:rsidRPr="006E787A" w:rsidRDefault="00DB7738" w:rsidP="00DB7738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E787A">
              <w:rPr>
                <w:rFonts w:ascii="Geomanist" w:hAnsi="Geomanist"/>
                <w:b/>
                <w:bCs/>
                <w:sz w:val="20"/>
                <w:szCs w:val="20"/>
              </w:rPr>
              <w:t>Muy por encima del promedio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5F94EDB4" w14:textId="62E44EC3" w:rsidR="00403658" w:rsidRPr="006E787A" w:rsidRDefault="00DB7738" w:rsidP="00DB7738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6E787A">
              <w:rPr>
                <w:rFonts w:ascii="Geomanist" w:hAnsi="Geomanist"/>
                <w:b/>
                <w:bCs/>
                <w:sz w:val="20"/>
                <w:szCs w:val="20"/>
              </w:rPr>
              <w:t>Excepcional</w:t>
            </w:r>
          </w:p>
        </w:tc>
      </w:tr>
      <w:tr w:rsidR="00664295" w:rsidRPr="006E787A" w14:paraId="480ECFFB" w14:textId="77777777" w:rsidTr="00A54CD6">
        <w:trPr>
          <w:trHeight w:val="12"/>
        </w:trPr>
        <w:tc>
          <w:tcPr>
            <w:tcW w:w="3119" w:type="dxa"/>
            <w:shd w:val="clear" w:color="auto" w:fill="D9D9D9" w:themeFill="background1" w:themeFillShade="D9"/>
          </w:tcPr>
          <w:p w14:paraId="343F1FAD" w14:textId="14061AA6" w:rsidR="00403658" w:rsidRPr="006E787A" w:rsidRDefault="00403658" w:rsidP="00DB7738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Capacidad de análisis </w:t>
            </w:r>
          </w:p>
        </w:tc>
        <w:sdt>
          <w:sdtPr>
            <w:rPr>
              <w:rFonts w:ascii="Geomanist" w:hAnsi="Geomanist"/>
              <w:highlight w:val="darkGray"/>
            </w:rPr>
            <w:id w:val="-55770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4AEF59A" w14:textId="213D7870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5525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111944" w14:textId="1D2DD9BE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0161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033D83" w14:textId="2A372FE5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14785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5BB584" w14:textId="2BC40C1B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9082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4F4425" w14:textId="5A4693B1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0532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5DF62C50" w14:textId="2579547F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6E787A" w14:paraId="7131FAF8" w14:textId="77777777" w:rsidTr="00A54CD6">
        <w:trPr>
          <w:trHeight w:val="13"/>
        </w:trPr>
        <w:tc>
          <w:tcPr>
            <w:tcW w:w="3119" w:type="dxa"/>
            <w:shd w:val="clear" w:color="auto" w:fill="D9D9D9" w:themeFill="background1" w:themeFillShade="D9"/>
          </w:tcPr>
          <w:p w14:paraId="7B4D9EA1" w14:textId="3F4E99BD" w:rsidR="00403658" w:rsidRPr="006E787A" w:rsidRDefault="00403658" w:rsidP="00DB7738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Creatividad </w:t>
            </w:r>
          </w:p>
        </w:tc>
        <w:sdt>
          <w:sdtPr>
            <w:rPr>
              <w:rFonts w:ascii="Geomanist" w:hAnsi="Geomanist"/>
              <w:highlight w:val="darkGray"/>
            </w:rPr>
            <w:id w:val="-9945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BCB8D82" w14:textId="5EE14710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154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B009A5A" w14:textId="7604FAC7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88182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2E5EB6" w14:textId="2AA1B936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84868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F45B3C" w14:textId="3BC12B72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1167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5CF4F3" w14:textId="3B211A7F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9686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582DD42F" w14:textId="0FB65EBA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6E787A" w14:paraId="74D6C504" w14:textId="77777777" w:rsidTr="00A54CD6">
        <w:trPr>
          <w:trHeight w:val="24"/>
        </w:trPr>
        <w:tc>
          <w:tcPr>
            <w:tcW w:w="3119" w:type="dxa"/>
            <w:shd w:val="clear" w:color="auto" w:fill="D9D9D9" w:themeFill="background1" w:themeFillShade="D9"/>
          </w:tcPr>
          <w:p w14:paraId="2575EB84" w14:textId="683F3893" w:rsidR="00403658" w:rsidRPr="006E787A" w:rsidRDefault="00DB7738" w:rsidP="00DB7738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Capacidad para trabajo independiente </w:t>
            </w:r>
          </w:p>
        </w:tc>
        <w:sdt>
          <w:sdtPr>
            <w:rPr>
              <w:rFonts w:ascii="Geomanist" w:hAnsi="Geomanist"/>
              <w:highlight w:val="darkGray"/>
            </w:rPr>
            <w:id w:val="31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7D8DE53" w14:textId="01A2B640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26793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D5F8E9" w14:textId="637160E0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5240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BAC58E" w14:textId="2100A103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6166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39BA4B" w14:textId="2D19A861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7326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ACA3B1" w14:textId="54AF4EB8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9254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6B108BF9" w14:textId="47113604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6E787A" w14:paraId="5C1E2E66" w14:textId="77777777" w:rsidTr="00A54CD6">
        <w:trPr>
          <w:trHeight w:val="24"/>
        </w:trPr>
        <w:tc>
          <w:tcPr>
            <w:tcW w:w="3119" w:type="dxa"/>
            <w:shd w:val="clear" w:color="auto" w:fill="D9D9D9" w:themeFill="background1" w:themeFillShade="D9"/>
          </w:tcPr>
          <w:p w14:paraId="6E512A81" w14:textId="4FA1A2AF" w:rsidR="00403658" w:rsidRPr="006E787A" w:rsidRDefault="00DB7738" w:rsidP="00DB7738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lastRenderedPageBreak/>
              <w:t>Capacidad para trabajar en grupos</w:t>
            </w:r>
          </w:p>
        </w:tc>
        <w:sdt>
          <w:sdtPr>
            <w:rPr>
              <w:rFonts w:ascii="Geomanist" w:hAnsi="Geomanist"/>
              <w:highlight w:val="darkGray"/>
            </w:rPr>
            <w:id w:val="-124633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D8810A" w14:textId="783EA62A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75416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EDB1EF2" w14:textId="2E302F40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32101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3EFA3C" w14:textId="3E7F03D4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77886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612C536" w14:textId="6F75BE85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8744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24744C" w14:textId="55DB586A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906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468E4C9E" w14:textId="5B2EA087" w:rsidR="00403658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E787A" w14:paraId="3B3833F2" w14:textId="77777777" w:rsidTr="00A54CD6">
        <w:trPr>
          <w:trHeight w:val="25"/>
        </w:trPr>
        <w:tc>
          <w:tcPr>
            <w:tcW w:w="3119" w:type="dxa"/>
            <w:shd w:val="clear" w:color="auto" w:fill="D9D9D9" w:themeFill="background1" w:themeFillShade="D9"/>
          </w:tcPr>
          <w:p w14:paraId="0CE6F991" w14:textId="73BE104D" w:rsidR="001C76B5" w:rsidRPr="006E787A" w:rsidRDefault="001C76B5" w:rsidP="001C76B5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Conocimientos del campo académico/profesional</w:t>
            </w:r>
          </w:p>
        </w:tc>
        <w:sdt>
          <w:sdtPr>
            <w:rPr>
              <w:rFonts w:ascii="Geomanist" w:hAnsi="Geomanist"/>
              <w:highlight w:val="darkGray"/>
            </w:rPr>
            <w:id w:val="62434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400E27B" w14:textId="16232D35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212217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FD4202" w14:textId="7DEF5821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8837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D9F87B" w14:textId="0F7082C9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39608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B1E5189" w14:textId="27D78232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5532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52AEBB8" w14:textId="6D82A5E6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30249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4AA1C610" w14:textId="35E3F211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E787A" w14:paraId="601B7644" w14:textId="77777777" w:rsidTr="00A54CD6">
        <w:trPr>
          <w:trHeight w:val="12"/>
        </w:trPr>
        <w:tc>
          <w:tcPr>
            <w:tcW w:w="3119" w:type="dxa"/>
            <w:shd w:val="clear" w:color="auto" w:fill="D9D9D9" w:themeFill="background1" w:themeFillShade="D9"/>
          </w:tcPr>
          <w:p w14:paraId="762DA679" w14:textId="017764C4" w:rsidR="001C76B5" w:rsidRPr="006E787A" w:rsidRDefault="001C76B5" w:rsidP="001C76B5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Madure</w:t>
            </w:r>
            <w:r w:rsidR="00825914" w:rsidRPr="006E787A">
              <w:rPr>
                <w:rFonts w:ascii="Geomanist" w:hAnsi="Geomanist"/>
              </w:rPr>
              <w:t>z</w:t>
            </w:r>
            <w:r w:rsidRPr="006E787A">
              <w:rPr>
                <w:rFonts w:ascii="Geomanist" w:hAnsi="Geomanist"/>
              </w:rPr>
              <w:t xml:space="preserve"> emocional</w:t>
            </w:r>
          </w:p>
        </w:tc>
        <w:sdt>
          <w:sdtPr>
            <w:rPr>
              <w:rFonts w:ascii="Geomanist" w:hAnsi="Geomanist"/>
              <w:highlight w:val="darkGray"/>
            </w:rPr>
            <w:id w:val="-11227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0586ECF" w14:textId="28DF29CC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0039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B9FE8F8" w14:textId="539CA426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7269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B94FE7" w14:textId="792543AA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59274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03B3AA5" w14:textId="056B224D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6568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458ACE" w14:textId="128ABD11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6074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45EAE9E3" w14:textId="3152FBA2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E787A" w14:paraId="1F1BF7A9" w14:textId="77777777" w:rsidTr="00A54CD6">
        <w:trPr>
          <w:trHeight w:val="12"/>
        </w:trPr>
        <w:tc>
          <w:tcPr>
            <w:tcW w:w="3119" w:type="dxa"/>
            <w:shd w:val="clear" w:color="auto" w:fill="D9D9D9" w:themeFill="background1" w:themeFillShade="D9"/>
          </w:tcPr>
          <w:p w14:paraId="1894EF83" w14:textId="4B81148E" w:rsidR="001C76B5" w:rsidRPr="006E787A" w:rsidRDefault="001C76B5" w:rsidP="001C76B5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Capacidad para expresarse </w:t>
            </w:r>
          </w:p>
        </w:tc>
        <w:sdt>
          <w:sdtPr>
            <w:rPr>
              <w:rFonts w:ascii="Geomanist" w:hAnsi="Geomanist"/>
              <w:highlight w:val="darkGray"/>
            </w:rPr>
            <w:id w:val="68201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4B54225" w14:textId="5D63B5F6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99043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B738D7" w14:textId="4A20BB15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26271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80C812D" w14:textId="61604BA7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993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C4527E" w14:textId="13D1347C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0925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9D9FFD" w14:textId="77F881A9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35741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5A0F7C2F" w14:textId="2FDA84EB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E787A" w14:paraId="4A738055" w14:textId="77777777" w:rsidTr="00A54CD6">
        <w:trPr>
          <w:trHeight w:val="12"/>
        </w:trPr>
        <w:tc>
          <w:tcPr>
            <w:tcW w:w="3119" w:type="dxa"/>
            <w:shd w:val="clear" w:color="auto" w:fill="D9D9D9" w:themeFill="background1" w:themeFillShade="D9"/>
          </w:tcPr>
          <w:p w14:paraId="0EF8C70B" w14:textId="05936BE1" w:rsidR="001C76B5" w:rsidRPr="006E787A" w:rsidRDefault="001C76B5" w:rsidP="001C76B5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Capacidad en matemáticas </w:t>
            </w:r>
          </w:p>
        </w:tc>
        <w:sdt>
          <w:sdtPr>
            <w:rPr>
              <w:rFonts w:ascii="Geomanist" w:hAnsi="Geomanist"/>
              <w:highlight w:val="darkGray"/>
            </w:rPr>
            <w:id w:val="-143335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8F8B0C2" w14:textId="17EADB06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91577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A1F26B" w14:textId="4C60DB52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93742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ADDDB19" w14:textId="45D8006B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21334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2B1B08" w14:textId="2567370B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69909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CB8F0A7" w14:textId="5B4927FC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6320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4DF4FBFA" w14:textId="63CC929B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E787A" w14:paraId="6F0A9142" w14:textId="77777777" w:rsidTr="00A54CD6">
        <w:trPr>
          <w:trHeight w:val="25"/>
        </w:trPr>
        <w:tc>
          <w:tcPr>
            <w:tcW w:w="3119" w:type="dxa"/>
            <w:shd w:val="clear" w:color="auto" w:fill="D9D9D9" w:themeFill="background1" w:themeFillShade="D9"/>
          </w:tcPr>
          <w:p w14:paraId="4C0F26E7" w14:textId="200EAE7D" w:rsidR="001C76B5" w:rsidRPr="006E787A" w:rsidRDefault="001C76B5" w:rsidP="001C76B5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 xml:space="preserve">Adaptación </w:t>
            </w:r>
            <w:r w:rsidR="00825914" w:rsidRPr="006E787A">
              <w:rPr>
                <w:rFonts w:ascii="Geomanist" w:hAnsi="Geomanist"/>
              </w:rPr>
              <w:t>a</w:t>
            </w:r>
            <w:r w:rsidRPr="006E787A">
              <w:rPr>
                <w:rFonts w:ascii="Geomanist" w:hAnsi="Geomanist"/>
              </w:rPr>
              <w:t xml:space="preserve"> situaciones nuevas</w:t>
            </w:r>
          </w:p>
        </w:tc>
        <w:sdt>
          <w:sdtPr>
            <w:rPr>
              <w:rFonts w:ascii="Geomanist" w:hAnsi="Geomanist"/>
              <w:highlight w:val="darkGray"/>
            </w:rPr>
            <w:id w:val="13380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C544694" w14:textId="64853D4E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9726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2493BA" w14:textId="70938067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35501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441911" w14:textId="49B8B512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246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5827A7D" w14:textId="41AEFA9C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3864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9A1FB09" w14:textId="61E00B9E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9505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262831C8" w14:textId="5DC43D4A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E787A" w14:paraId="06C25C73" w14:textId="77777777" w:rsidTr="00A54CD6">
        <w:trPr>
          <w:trHeight w:val="24"/>
        </w:trPr>
        <w:tc>
          <w:tcPr>
            <w:tcW w:w="3119" w:type="dxa"/>
            <w:shd w:val="clear" w:color="auto" w:fill="D9D9D9" w:themeFill="background1" w:themeFillShade="D9"/>
          </w:tcPr>
          <w:p w14:paraId="03737562" w14:textId="35F8F865" w:rsidR="001C76B5" w:rsidRPr="006E787A" w:rsidRDefault="001C76B5" w:rsidP="001C76B5">
            <w:pPr>
              <w:rPr>
                <w:rFonts w:ascii="Geomanist" w:hAnsi="Geomanist"/>
              </w:rPr>
            </w:pPr>
            <w:r w:rsidRPr="006E787A">
              <w:rPr>
                <w:rFonts w:ascii="Geomanist" w:hAnsi="Geomanist"/>
              </w:rPr>
              <w:t>Motivación para estudios de posgrado</w:t>
            </w:r>
          </w:p>
        </w:tc>
        <w:sdt>
          <w:sdtPr>
            <w:rPr>
              <w:rFonts w:ascii="Geomanist" w:hAnsi="Geomanist"/>
              <w:highlight w:val="darkGray"/>
            </w:rPr>
            <w:id w:val="-85387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F6AF35C" w14:textId="61240E21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88264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5070A8E" w14:textId="1A40ED4C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67679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2CC66C" w14:textId="7690BC79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5095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C4F918" w14:textId="77777777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319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950215" w14:textId="078D66D1" w:rsidR="001C76B5" w:rsidRPr="006E787A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eastAsia="MS Gothic" w:hAnsi="Geomanist"/>
              <w:highlight w:val="darkGray"/>
            </w:rPr>
            <w:id w:val="-17302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dxa"/>
              </w:tcPr>
              <w:p w14:paraId="247DBCD7" w14:textId="3536307F" w:rsidR="00095403" w:rsidRPr="006E787A" w:rsidRDefault="00095403" w:rsidP="00095403">
                <w:pPr>
                  <w:jc w:val="center"/>
                  <w:rPr>
                    <w:rFonts w:ascii="Geomanist" w:eastAsia="MS Gothic" w:hAnsi="Geomanist"/>
                    <w:highlight w:val="darkGray"/>
                  </w:rPr>
                </w:pPr>
                <w:r w:rsidRPr="006E787A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</w:tbl>
    <w:p w14:paraId="533EA68E" w14:textId="77777777" w:rsidR="00D818F0" w:rsidRPr="006E787A" w:rsidRDefault="00D818F0" w:rsidP="00D818F0">
      <w:pPr>
        <w:spacing w:after="0"/>
        <w:jc w:val="both"/>
        <w:rPr>
          <w:rFonts w:ascii="Geomanist" w:hAnsi="Geomanist"/>
        </w:rPr>
      </w:pPr>
    </w:p>
    <w:p w14:paraId="09288ED7" w14:textId="5D08C5B2" w:rsidR="00664295" w:rsidRPr="006E787A" w:rsidRDefault="00664295" w:rsidP="00B37D95">
      <w:pPr>
        <w:spacing w:after="0"/>
        <w:jc w:val="both"/>
        <w:rPr>
          <w:rFonts w:ascii="Geomanist" w:hAnsi="Geomanist"/>
        </w:rPr>
      </w:pPr>
      <w:r w:rsidRPr="006E787A">
        <w:rPr>
          <w:rFonts w:ascii="Geomanist" w:hAnsi="Geomanist"/>
        </w:rPr>
        <w:t>Nota:</w:t>
      </w:r>
      <w:r w:rsidR="00B37D95" w:rsidRPr="006E787A">
        <w:rPr>
          <w:rFonts w:ascii="Geomanist" w:hAnsi="Geomanist"/>
        </w:rPr>
        <w:t xml:space="preserve"> </w:t>
      </w:r>
      <w:r w:rsidRPr="006E787A">
        <w:rPr>
          <w:rFonts w:ascii="Geomanist" w:hAnsi="Geomanist"/>
        </w:rPr>
        <w:t>En la convocatoria 202</w:t>
      </w:r>
      <w:r w:rsidR="00B01838" w:rsidRPr="006E787A">
        <w:rPr>
          <w:rFonts w:ascii="Geomanist" w:hAnsi="Geomanist"/>
        </w:rPr>
        <w:t>5</w:t>
      </w:r>
      <w:r w:rsidRPr="006E787A">
        <w:rPr>
          <w:rFonts w:ascii="Geomanist" w:hAnsi="Geomanist"/>
        </w:rPr>
        <w:t xml:space="preserve"> en el punto</w:t>
      </w:r>
      <w:r w:rsidR="00E06012" w:rsidRPr="006E787A">
        <w:rPr>
          <w:rFonts w:ascii="Geomanist" w:hAnsi="Geomanist"/>
        </w:rPr>
        <w:t xml:space="preserve"> número </w:t>
      </w:r>
      <w:r w:rsidR="00F83FD2" w:rsidRPr="006E787A">
        <w:rPr>
          <w:rFonts w:ascii="Geomanist" w:hAnsi="Geomanist"/>
        </w:rPr>
        <w:t>10</w:t>
      </w:r>
      <w:r w:rsidR="00E06012" w:rsidRPr="006E787A">
        <w:rPr>
          <w:rFonts w:ascii="Geomanist" w:hAnsi="Geomanist"/>
        </w:rPr>
        <w:t xml:space="preserve"> del apartado de requisitos,</w:t>
      </w:r>
      <w:r w:rsidRPr="006E787A">
        <w:rPr>
          <w:rFonts w:ascii="Geomanist" w:hAnsi="Geomanist"/>
        </w:rPr>
        <w:t xml:space="preserve"> se especifica que </w:t>
      </w:r>
      <w:r w:rsidRPr="006E787A">
        <w:rPr>
          <w:rFonts w:ascii="Geomanist" w:hAnsi="Geomanist"/>
          <w:b/>
          <w:bCs/>
        </w:rPr>
        <w:t xml:space="preserve">esta carta debe ser expedida, firmada y enviada de manera confidencial, </w:t>
      </w:r>
      <w:r w:rsidRPr="006E787A">
        <w:rPr>
          <w:rFonts w:ascii="Geomanist" w:hAnsi="Geomanist"/>
        </w:rPr>
        <w:t>por el</w:t>
      </w:r>
      <w:r w:rsidR="00825914" w:rsidRPr="006E787A">
        <w:rPr>
          <w:rFonts w:ascii="Geomanist" w:hAnsi="Geomanist"/>
        </w:rPr>
        <w:t xml:space="preserve"> (la)</w:t>
      </w:r>
      <w:r w:rsidRPr="006E787A">
        <w:rPr>
          <w:rFonts w:ascii="Geomanist" w:hAnsi="Geomanist"/>
        </w:rPr>
        <w:t xml:space="preserve"> recomendante a través de correo electrónico en formato PDF a la cuenta </w:t>
      </w:r>
      <w:hyperlink r:id="rId9" w:history="1">
        <w:r w:rsidRPr="006E787A">
          <w:rPr>
            <w:rStyle w:val="Hipervnculo"/>
            <w:rFonts w:ascii="Geomanist" w:hAnsi="Geomanist"/>
          </w:rPr>
          <w:t>convocatoria@inecol.mx</w:t>
        </w:r>
      </w:hyperlink>
      <w:r w:rsidRPr="006E787A">
        <w:rPr>
          <w:rFonts w:ascii="Geomanist" w:hAnsi="Geomanist"/>
        </w:rPr>
        <w:t xml:space="preserve"> antes del cierre de la convocatoria.</w:t>
      </w:r>
    </w:p>
    <w:p w14:paraId="5DB880E7" w14:textId="77777777" w:rsidR="00A748A5" w:rsidRPr="006E787A" w:rsidRDefault="00A748A5" w:rsidP="00B37D95">
      <w:pPr>
        <w:spacing w:after="0"/>
        <w:jc w:val="both"/>
        <w:rPr>
          <w:rFonts w:ascii="Geomanist" w:hAnsi="Geomanist"/>
        </w:rPr>
      </w:pPr>
    </w:p>
    <w:p w14:paraId="56B5F962" w14:textId="77777777" w:rsidR="00A748A5" w:rsidRPr="006E787A" w:rsidRDefault="00A748A5" w:rsidP="00B37D95">
      <w:pPr>
        <w:spacing w:after="0"/>
        <w:jc w:val="both"/>
        <w:rPr>
          <w:rFonts w:ascii="Geomanist" w:hAnsi="Geomanist"/>
        </w:rPr>
      </w:pPr>
    </w:p>
    <w:p w14:paraId="42BC1D99" w14:textId="77777777" w:rsidR="00A748A5" w:rsidRPr="006E787A" w:rsidRDefault="00A748A5" w:rsidP="00B37D95">
      <w:pPr>
        <w:spacing w:after="0"/>
        <w:jc w:val="both"/>
        <w:rPr>
          <w:rFonts w:ascii="Geomanist" w:hAnsi="Geomanist"/>
        </w:rPr>
      </w:pPr>
    </w:p>
    <w:p w14:paraId="68E9935E" w14:textId="77777777" w:rsidR="00226DFD" w:rsidRPr="006E787A" w:rsidRDefault="00226DFD" w:rsidP="00B37D95">
      <w:pPr>
        <w:spacing w:after="0"/>
        <w:jc w:val="both"/>
        <w:rPr>
          <w:rFonts w:ascii="Geomanist" w:hAnsi="Geomanist"/>
        </w:rPr>
      </w:pPr>
    </w:p>
    <w:p w14:paraId="743DF89A" w14:textId="77777777" w:rsidR="00226DFD" w:rsidRPr="006E787A" w:rsidRDefault="00226DFD" w:rsidP="00B37D95">
      <w:pPr>
        <w:spacing w:after="0"/>
        <w:jc w:val="both"/>
        <w:rPr>
          <w:rFonts w:ascii="Geomanist" w:hAnsi="Geomanist"/>
        </w:rPr>
      </w:pPr>
    </w:p>
    <w:p w14:paraId="2FC51C4A" w14:textId="5D4B9338" w:rsidR="00A748A5" w:rsidRPr="006E787A" w:rsidRDefault="00A748A5" w:rsidP="00A748A5">
      <w:pPr>
        <w:spacing w:after="0"/>
        <w:jc w:val="center"/>
        <w:rPr>
          <w:rFonts w:ascii="Geomanist" w:hAnsi="Geomanist"/>
        </w:rPr>
      </w:pPr>
      <w:r w:rsidRPr="006E787A">
        <w:rPr>
          <w:rFonts w:ascii="Geomanist" w:hAnsi="Geomanist"/>
        </w:rPr>
        <w:t>_________________________________</w:t>
      </w:r>
    </w:p>
    <w:p w14:paraId="55B101A5" w14:textId="0170043F" w:rsidR="00A748A5" w:rsidRPr="006E787A" w:rsidRDefault="00A748A5" w:rsidP="00A748A5">
      <w:pPr>
        <w:spacing w:after="0"/>
        <w:jc w:val="center"/>
        <w:rPr>
          <w:rFonts w:ascii="Geomanist" w:hAnsi="Geomanist"/>
        </w:rPr>
      </w:pPr>
      <w:r w:rsidRPr="006E787A">
        <w:rPr>
          <w:rFonts w:ascii="Geomanist" w:hAnsi="Geomanist"/>
        </w:rPr>
        <w:t>Firma del recomendante</w:t>
      </w:r>
    </w:p>
    <w:sectPr w:rsidR="00A748A5" w:rsidRPr="006E787A" w:rsidSect="00B11579">
      <w:headerReference w:type="default" r:id="rId10"/>
      <w:footerReference w:type="default" r:id="rId11"/>
      <w:pgSz w:w="12240" w:h="15840"/>
      <w:pgMar w:top="1843" w:right="1043" w:bottom="1559" w:left="992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C23B" w14:textId="77777777" w:rsidR="00572E7F" w:rsidRDefault="00572E7F" w:rsidP="00403658">
      <w:pPr>
        <w:spacing w:after="0" w:line="240" w:lineRule="auto"/>
      </w:pPr>
      <w:r>
        <w:separator/>
      </w:r>
    </w:p>
  </w:endnote>
  <w:endnote w:type="continuationSeparator" w:id="0">
    <w:p w14:paraId="6254D019" w14:textId="77777777" w:rsidR="00572E7F" w:rsidRDefault="00572E7F" w:rsidP="004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121778"/>
      <w:docPartObj>
        <w:docPartGallery w:val="Page Numbers (Bottom of Page)"/>
        <w:docPartUnique/>
      </w:docPartObj>
    </w:sdtPr>
    <w:sdtEndPr/>
    <w:sdtContent>
      <w:p w14:paraId="0C9303B2" w14:textId="401D7549" w:rsidR="00095403" w:rsidRDefault="006E787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5293BEC" wp14:editId="0C7FD22D">
              <wp:simplePos x="0" y="0"/>
              <wp:positionH relativeFrom="page">
                <wp:align>right</wp:align>
              </wp:positionH>
              <wp:positionV relativeFrom="paragraph">
                <wp:posOffset>-356870</wp:posOffset>
              </wp:positionV>
              <wp:extent cx="7764027" cy="1461464"/>
              <wp:effectExtent l="0" t="0" r="0" b="5715"/>
              <wp:wrapNone/>
              <wp:docPr id="1446572054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6572054" name="Imagen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4027" cy="1461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95403">
          <w:fldChar w:fldCharType="begin"/>
        </w:r>
        <w:r w:rsidR="00095403">
          <w:instrText>PAGE   \* MERGEFORMAT</w:instrText>
        </w:r>
        <w:r w:rsidR="00095403">
          <w:fldChar w:fldCharType="separate"/>
        </w:r>
        <w:r w:rsidR="00095403">
          <w:rPr>
            <w:lang w:val="es-ES"/>
          </w:rPr>
          <w:t>2</w:t>
        </w:r>
        <w:r w:rsidR="00095403">
          <w:fldChar w:fldCharType="end"/>
        </w:r>
      </w:p>
    </w:sdtContent>
  </w:sdt>
  <w:p w14:paraId="4CE4F23E" w14:textId="41004219" w:rsidR="00403658" w:rsidRDefault="00403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E610" w14:textId="77777777" w:rsidR="00572E7F" w:rsidRDefault="00572E7F" w:rsidP="00403658">
      <w:pPr>
        <w:spacing w:after="0" w:line="240" w:lineRule="auto"/>
      </w:pPr>
      <w:r>
        <w:separator/>
      </w:r>
    </w:p>
  </w:footnote>
  <w:footnote w:type="continuationSeparator" w:id="0">
    <w:p w14:paraId="6EC76849" w14:textId="77777777" w:rsidR="00572E7F" w:rsidRDefault="00572E7F" w:rsidP="004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8859" w14:textId="7A54B6A1" w:rsidR="00403658" w:rsidRDefault="006E787A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EF3720" wp14:editId="4C0DEBA5">
          <wp:simplePos x="0" y="0"/>
          <wp:positionH relativeFrom="page">
            <wp:align>right</wp:align>
          </wp:positionH>
          <wp:positionV relativeFrom="paragraph">
            <wp:posOffset>-506730</wp:posOffset>
          </wp:positionV>
          <wp:extent cx="7772400" cy="1328147"/>
          <wp:effectExtent l="0" t="0" r="0" b="5715"/>
          <wp:wrapNone/>
          <wp:docPr id="1810380328" name="Imagen 1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380328" name="Imagen 1" descr="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2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29E9"/>
    <w:multiLevelType w:val="hybridMultilevel"/>
    <w:tmpl w:val="2F6E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3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PeKi4TmR4hkLzP3/8ZuWLY39Hm9D89bRjME5G9x2rc/OJyu1he9yk0bzWJApmNGXHiWOKDgUthULNoZzDy4A==" w:salt="aZBSkByc6RkFLybBt94g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52"/>
    <w:rsid w:val="00095403"/>
    <w:rsid w:val="000C44BE"/>
    <w:rsid w:val="000C6C76"/>
    <w:rsid w:val="000F1137"/>
    <w:rsid w:val="001752C2"/>
    <w:rsid w:val="001B15DC"/>
    <w:rsid w:val="001C76B5"/>
    <w:rsid w:val="00226DFD"/>
    <w:rsid w:val="00231923"/>
    <w:rsid w:val="00257F52"/>
    <w:rsid w:val="002943EA"/>
    <w:rsid w:val="00403658"/>
    <w:rsid w:val="00427809"/>
    <w:rsid w:val="00460AA5"/>
    <w:rsid w:val="00472FE3"/>
    <w:rsid w:val="004730BA"/>
    <w:rsid w:val="004B77FA"/>
    <w:rsid w:val="005332A2"/>
    <w:rsid w:val="00533A53"/>
    <w:rsid w:val="00566ABC"/>
    <w:rsid w:val="00572E7F"/>
    <w:rsid w:val="00664295"/>
    <w:rsid w:val="006E787A"/>
    <w:rsid w:val="0070788F"/>
    <w:rsid w:val="00727DD9"/>
    <w:rsid w:val="00802861"/>
    <w:rsid w:val="00825914"/>
    <w:rsid w:val="00850A07"/>
    <w:rsid w:val="00862D7E"/>
    <w:rsid w:val="008F0AA8"/>
    <w:rsid w:val="009839EB"/>
    <w:rsid w:val="00A20B4A"/>
    <w:rsid w:val="00A54CD6"/>
    <w:rsid w:val="00A748A5"/>
    <w:rsid w:val="00B01838"/>
    <w:rsid w:val="00B11579"/>
    <w:rsid w:val="00B37D95"/>
    <w:rsid w:val="00B416F1"/>
    <w:rsid w:val="00C645AE"/>
    <w:rsid w:val="00CB7C73"/>
    <w:rsid w:val="00D818F0"/>
    <w:rsid w:val="00DA0A11"/>
    <w:rsid w:val="00DB7738"/>
    <w:rsid w:val="00DE50DA"/>
    <w:rsid w:val="00E06012"/>
    <w:rsid w:val="00EE5901"/>
    <w:rsid w:val="00F32375"/>
    <w:rsid w:val="00F8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3BFBE"/>
  <w15:chartTrackingRefBased/>
  <w15:docId w15:val="{0B98B450-F44F-49C8-A2AB-242E4136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7F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F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658"/>
  </w:style>
  <w:style w:type="paragraph" w:styleId="Piedepgina">
    <w:name w:val="footer"/>
    <w:basedOn w:val="Normal"/>
    <w:link w:val="PiedepginaCar"/>
    <w:uiPriority w:val="99"/>
    <w:unhideWhenUsed/>
    <w:rsid w:val="00403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658"/>
  </w:style>
  <w:style w:type="character" w:styleId="Textodelmarcadordeposicin">
    <w:name w:val="Placeholder Text"/>
    <w:basedOn w:val="Fuentedeprrafopredeter"/>
    <w:uiPriority w:val="99"/>
    <w:semiHidden/>
    <w:rsid w:val="00664295"/>
    <w:rPr>
      <w:color w:val="666666"/>
    </w:rPr>
  </w:style>
  <w:style w:type="character" w:customStyle="1" w:styleId="Estilo1">
    <w:name w:val="Estilo1"/>
    <w:basedOn w:val="Fuentedeprrafopredeter"/>
    <w:uiPriority w:val="1"/>
    <w:rsid w:val="008F0AA8"/>
    <w:rPr>
      <w:rFonts w:ascii="Montserrat" w:hAnsi="Montserrat"/>
      <w:sz w:val="18"/>
    </w:rPr>
  </w:style>
  <w:style w:type="character" w:customStyle="1" w:styleId="Estilo2">
    <w:name w:val="Estilo2"/>
    <w:basedOn w:val="Fuentedeprrafopredeter"/>
    <w:uiPriority w:val="1"/>
    <w:rsid w:val="008F0AA8"/>
    <w:rPr>
      <w:rFonts w:ascii="Montserrat" w:hAnsi="Montserrat"/>
      <w:i w:val="0"/>
      <w:color w:val="auto"/>
      <w:sz w:val="16"/>
    </w:rPr>
  </w:style>
  <w:style w:type="paragraph" w:styleId="Prrafodelista">
    <w:name w:val="List Paragraph"/>
    <w:basedOn w:val="Normal"/>
    <w:uiPriority w:val="34"/>
    <w:qFormat/>
    <w:rsid w:val="001C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@inecol.m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vocatoria@inecol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5F35-9A06-4FF5-B274-5F5CB9D8DAC9}"/>
      </w:docPartPr>
      <w:docPartBody>
        <w:p w:rsidR="00DC1579" w:rsidRDefault="00DC1579"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7CE28D2E1436A8C77D4E72B74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7445-EBC7-4336-8060-F39F3008B4F5}"/>
      </w:docPartPr>
      <w:docPartBody>
        <w:p w:rsidR="00DC1579" w:rsidRDefault="00DC1579" w:rsidP="00DC1579">
          <w:pPr>
            <w:pStyle w:val="9A37CE28D2E1436A8C77D4E72B74B3C4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2825EB33A4A419955525137A9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120A-2400-468C-BC03-4CF31881E9A7}"/>
      </w:docPartPr>
      <w:docPartBody>
        <w:p w:rsidR="00DC1579" w:rsidRDefault="00DC1579" w:rsidP="00DC1579">
          <w:pPr>
            <w:pStyle w:val="5492825EB33A4A419955525137A9BB15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EA6804465460A892953242319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619E-ED6C-46B2-BDE1-DE2D35192D58}"/>
      </w:docPartPr>
      <w:docPartBody>
        <w:p w:rsidR="00DC1579" w:rsidRDefault="00DC1579" w:rsidP="00DC1579">
          <w:pPr>
            <w:pStyle w:val="4D9EA6804465460A892953242319C97E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FD6415F3042B6AFBE9CCA1301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4FED-C2FD-45ED-8680-E9F1D93AD76A}"/>
      </w:docPartPr>
      <w:docPartBody>
        <w:p w:rsidR="00DC1579" w:rsidRDefault="00DC1579" w:rsidP="00DC1579">
          <w:pPr>
            <w:pStyle w:val="419FD6415F3042B6AFBE9CCA13017B5F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81F97E2CBA4936B595F304FB2C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39A3-55A3-4C80-90F2-54C97DB8AD78}"/>
      </w:docPartPr>
      <w:docPartBody>
        <w:p w:rsidR="00DC1579" w:rsidRDefault="00DC1579" w:rsidP="00DC1579">
          <w:pPr>
            <w:pStyle w:val="8B81F97E2CBA4936B595F304FB2C3E28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CB291C765442BB68A21A4428E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95B8-F850-4FC7-9C4E-168BBE27F9C7}"/>
      </w:docPartPr>
      <w:docPartBody>
        <w:p w:rsidR="00DC1579" w:rsidRDefault="00DC1579" w:rsidP="00DC1579">
          <w:pPr>
            <w:pStyle w:val="6D1CB291C765442BB68A21A4428E2C05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84BFEDED8494A82BBFEF96D89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223B-CC0B-4EEE-9093-33AC564E0BA1}"/>
      </w:docPartPr>
      <w:docPartBody>
        <w:p w:rsidR="00DC1579" w:rsidRDefault="00DC1579" w:rsidP="00DC1579">
          <w:pPr>
            <w:pStyle w:val="76684BFEDED8494A82BBFEF96D89CDDA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B4E555547946B9B75A29049EDF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FC8E-EC75-4D78-9A77-E91FBF2FFADC}"/>
      </w:docPartPr>
      <w:docPartBody>
        <w:p w:rsidR="00DC1579" w:rsidRDefault="00DC1579" w:rsidP="00DC1579">
          <w:pPr>
            <w:pStyle w:val="86B4E555547946B9B75A29049EDF2482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3F4FA461942AE845B519A3EDD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B921-8FF7-4A21-BE1E-0534430BE65D}"/>
      </w:docPartPr>
      <w:docPartBody>
        <w:p w:rsidR="00DC1579" w:rsidRDefault="00DC1579" w:rsidP="00DC1579">
          <w:pPr>
            <w:pStyle w:val="DB53F4FA461942AE845B519A3EDDB338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0325F8C4584628BCEDEA6D6712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F24C-A505-4AC1-9596-6F8D5F03F60A}"/>
      </w:docPartPr>
      <w:docPartBody>
        <w:p w:rsidR="00DC1579" w:rsidRDefault="00DC1579" w:rsidP="00DC1579">
          <w:pPr>
            <w:pStyle w:val="A80325F8C4584628BCEDEA6D671241A7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C826CAF44847A39B59A2299610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FA82-23CB-4DB6-B30D-A90E0A390570}"/>
      </w:docPartPr>
      <w:docPartBody>
        <w:p w:rsidR="002A3A32" w:rsidRDefault="00334977" w:rsidP="00334977">
          <w:pPr>
            <w:pStyle w:val="12C826CAF44847A39B59A2299610517E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79"/>
    <w:rsid w:val="002A3A32"/>
    <w:rsid w:val="00334977"/>
    <w:rsid w:val="005332A2"/>
    <w:rsid w:val="006A545A"/>
    <w:rsid w:val="00802861"/>
    <w:rsid w:val="008A79EE"/>
    <w:rsid w:val="008C2C88"/>
    <w:rsid w:val="00987E9E"/>
    <w:rsid w:val="00B416F1"/>
    <w:rsid w:val="00DC1579"/>
    <w:rsid w:val="00F0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4977"/>
    <w:rPr>
      <w:color w:val="666666"/>
    </w:rPr>
  </w:style>
  <w:style w:type="paragraph" w:customStyle="1" w:styleId="9A37CE28D2E1436A8C77D4E72B74B3C4">
    <w:name w:val="9A37CE28D2E1436A8C77D4E72B74B3C4"/>
    <w:rsid w:val="00DC1579"/>
  </w:style>
  <w:style w:type="paragraph" w:customStyle="1" w:styleId="5492825EB33A4A419955525137A9BB15">
    <w:name w:val="5492825EB33A4A419955525137A9BB15"/>
    <w:rsid w:val="00DC1579"/>
  </w:style>
  <w:style w:type="paragraph" w:customStyle="1" w:styleId="4D9EA6804465460A892953242319C97E">
    <w:name w:val="4D9EA6804465460A892953242319C97E"/>
    <w:rsid w:val="00DC1579"/>
  </w:style>
  <w:style w:type="paragraph" w:customStyle="1" w:styleId="419FD6415F3042B6AFBE9CCA13017B5F">
    <w:name w:val="419FD6415F3042B6AFBE9CCA13017B5F"/>
    <w:rsid w:val="00DC1579"/>
  </w:style>
  <w:style w:type="paragraph" w:customStyle="1" w:styleId="8B81F97E2CBA4936B595F304FB2C3E28">
    <w:name w:val="8B81F97E2CBA4936B595F304FB2C3E28"/>
    <w:rsid w:val="00DC1579"/>
  </w:style>
  <w:style w:type="paragraph" w:customStyle="1" w:styleId="6D1CB291C765442BB68A21A4428E2C05">
    <w:name w:val="6D1CB291C765442BB68A21A4428E2C05"/>
    <w:rsid w:val="00DC1579"/>
  </w:style>
  <w:style w:type="paragraph" w:customStyle="1" w:styleId="76684BFEDED8494A82BBFEF96D89CDDA">
    <w:name w:val="76684BFEDED8494A82BBFEF96D89CDDA"/>
    <w:rsid w:val="00DC1579"/>
  </w:style>
  <w:style w:type="paragraph" w:customStyle="1" w:styleId="86B4E555547946B9B75A29049EDF2482">
    <w:name w:val="86B4E555547946B9B75A29049EDF2482"/>
    <w:rsid w:val="00DC1579"/>
  </w:style>
  <w:style w:type="paragraph" w:customStyle="1" w:styleId="DB53F4FA461942AE845B519A3EDDB338">
    <w:name w:val="DB53F4FA461942AE845B519A3EDDB338"/>
    <w:rsid w:val="00DC1579"/>
  </w:style>
  <w:style w:type="paragraph" w:customStyle="1" w:styleId="A80325F8C4584628BCEDEA6D671241A7">
    <w:name w:val="A80325F8C4584628BCEDEA6D671241A7"/>
    <w:rsid w:val="00DC1579"/>
  </w:style>
  <w:style w:type="paragraph" w:customStyle="1" w:styleId="12C826CAF44847A39B59A2299610517E">
    <w:name w:val="12C826CAF44847A39B59A2299610517E"/>
    <w:rsid w:val="0033497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806E-8A2E-4786-B8FD-F30B372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Fernando Ramírez Flores</dc:creator>
  <cp:keywords/>
  <dc:description/>
  <cp:lastModifiedBy>Jesús Fernando Ramírez Flores</cp:lastModifiedBy>
  <cp:revision>23</cp:revision>
  <dcterms:created xsi:type="dcterms:W3CDTF">2023-12-05T17:31:00Z</dcterms:created>
  <dcterms:modified xsi:type="dcterms:W3CDTF">2026-02-26T18:42:00Z</dcterms:modified>
</cp:coreProperties>
</file>